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</w:t>
      </w:r>
      <w:r w:rsidR="00FB700F">
        <w:rPr>
          <w:rFonts w:ascii="Sylfaen" w:hAnsi="Sylfaen"/>
          <w:b/>
          <w:sz w:val="20"/>
          <w:lang w:val="af-ZA"/>
        </w:rPr>
        <w:t>Ի</w:t>
      </w:r>
      <w:r w:rsidRPr="00040DC5">
        <w:rPr>
          <w:rFonts w:ascii="Arial Armenian" w:hAnsi="Arial Armenian"/>
          <w:b/>
          <w:sz w:val="20"/>
          <w:lang w:val="af-ZA"/>
        </w:rPr>
        <w:t>ðÀª</w:t>
      </w:r>
    </w:p>
    <w:p w:rsidR="00EA2CA9" w:rsidRPr="00040DC5" w:rsidRDefault="000E3653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Ð Î² ²²Ì-îÝïì-</w:t>
      </w:r>
      <w:r w:rsidRPr="00025205">
        <w:rPr>
          <w:rFonts w:asciiTheme="minorHAnsi" w:hAnsiTheme="minorHAnsi"/>
          <w:b/>
          <w:i/>
          <w:sz w:val="20"/>
          <w:lang w:val="af-ZA"/>
        </w:rPr>
        <w:t>11/</w:t>
      </w:r>
      <w:r w:rsidR="005D4456">
        <w:rPr>
          <w:rFonts w:asciiTheme="minorHAnsi" w:hAnsiTheme="minorHAnsi"/>
          <w:b/>
          <w:i/>
          <w:sz w:val="20"/>
          <w:lang w:val="af-ZA"/>
        </w:rPr>
        <w:t>221</w:t>
      </w:r>
      <w:r w:rsidRPr="00025205">
        <w:rPr>
          <w:rFonts w:ascii="Sylfaen" w:hAnsi="Sylfaen"/>
          <w:b/>
          <w:i/>
          <w:sz w:val="20"/>
          <w:lang w:val="af-ZA"/>
        </w:rPr>
        <w:t>-201</w:t>
      </w:r>
      <w:r w:rsidR="00B640BF">
        <w:rPr>
          <w:rFonts w:ascii="Sylfaen" w:hAnsi="Sylfaen"/>
          <w:b/>
          <w:i/>
          <w:sz w:val="20"/>
          <w:lang w:val="af-ZA"/>
        </w:rPr>
        <w:t>6</w:t>
      </w:r>
      <w:r w:rsidRPr="00025205">
        <w:rPr>
          <w:rFonts w:ascii="Arial Armenian" w:hAnsi="Arial Armenian"/>
          <w:b/>
          <w:i/>
          <w:sz w:val="20"/>
          <w:lang w:val="af-ZA"/>
        </w:rPr>
        <w:t>¦</w:t>
      </w:r>
      <w:r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194EE2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1"/>
        <w:gridCol w:w="356"/>
        <w:gridCol w:w="7"/>
        <w:gridCol w:w="605"/>
        <w:gridCol w:w="85"/>
        <w:gridCol w:w="13"/>
        <w:gridCol w:w="808"/>
        <w:gridCol w:w="24"/>
        <w:gridCol w:w="176"/>
        <w:gridCol w:w="140"/>
        <w:gridCol w:w="373"/>
        <w:gridCol w:w="179"/>
        <w:gridCol w:w="279"/>
        <w:gridCol w:w="154"/>
        <w:gridCol w:w="37"/>
        <w:gridCol w:w="615"/>
        <w:gridCol w:w="15"/>
        <w:gridCol w:w="161"/>
        <w:gridCol w:w="11"/>
        <w:gridCol w:w="424"/>
        <w:gridCol w:w="113"/>
        <w:gridCol w:w="11"/>
        <w:gridCol w:w="424"/>
        <w:gridCol w:w="65"/>
        <w:gridCol w:w="231"/>
        <w:gridCol w:w="16"/>
        <w:gridCol w:w="176"/>
        <w:gridCol w:w="238"/>
        <w:gridCol w:w="9"/>
        <w:gridCol w:w="180"/>
        <w:gridCol w:w="105"/>
        <w:gridCol w:w="90"/>
        <w:gridCol w:w="251"/>
        <w:gridCol w:w="268"/>
        <w:gridCol w:w="6"/>
        <w:gridCol w:w="339"/>
        <w:gridCol w:w="17"/>
        <w:gridCol w:w="176"/>
        <w:gridCol w:w="103"/>
        <w:gridCol w:w="10"/>
        <w:gridCol w:w="75"/>
        <w:gridCol w:w="11"/>
        <w:gridCol w:w="184"/>
        <w:gridCol w:w="251"/>
        <w:gridCol w:w="79"/>
        <w:gridCol w:w="97"/>
        <w:gridCol w:w="13"/>
        <w:gridCol w:w="265"/>
        <w:gridCol w:w="14"/>
        <w:gridCol w:w="166"/>
        <w:gridCol w:w="12"/>
        <w:gridCol w:w="543"/>
        <w:gridCol w:w="71"/>
        <w:gridCol w:w="19"/>
        <w:gridCol w:w="157"/>
        <w:gridCol w:w="389"/>
        <w:gridCol w:w="84"/>
        <w:gridCol w:w="19"/>
        <w:gridCol w:w="980"/>
        <w:gridCol w:w="11"/>
      </w:tblGrid>
      <w:tr w:rsidR="00EA2CA9" w:rsidTr="008C7D8A">
        <w:trPr>
          <w:trHeight w:val="146"/>
        </w:trPr>
        <w:tc>
          <w:tcPr>
            <w:tcW w:w="11261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8C7D8A">
        <w:trPr>
          <w:trHeight w:val="11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2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25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53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6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8C7D8A">
        <w:trPr>
          <w:trHeight w:val="17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23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5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53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8C7D8A">
        <w:trPr>
          <w:trHeight w:val="27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23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11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3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8C7D8A">
        <w:trPr>
          <w:trHeight w:val="4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2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11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5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6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620D91" w:rsidRPr="005D4456" w:rsidTr="008C7D8A">
        <w:trPr>
          <w:trHeight w:val="439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D91" w:rsidRPr="002A1EB1" w:rsidRDefault="00620D91" w:rsidP="00EA2CA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2A1EB1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2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2A1EB1" w:rsidRDefault="00620D91" w:rsidP="00D73F22">
            <w:pPr>
              <w:spacing w:line="276" w:lineRule="auto"/>
              <w:jc w:val="center"/>
              <w:rPr>
                <w:rFonts w:cs="TimesArmenianPSMT"/>
                <w:sz w:val="14"/>
                <w:szCs w:val="14"/>
              </w:rPr>
            </w:pPr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>Ներկայացուցչական</w:t>
            </w:r>
            <w:r w:rsidRPr="002A1EB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A1EB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ծառայություններ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Pr="002A1EB1" w:rsidRDefault="00620D91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Pr="002A1EB1" w:rsidRDefault="00620D91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Pr="002A1EB1" w:rsidRDefault="00620D91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Pr="00E40649" w:rsidRDefault="00620D91" w:rsidP="00EE7C43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E40649">
              <w:rPr>
                <w:rFonts w:ascii="Arial LatArm" w:hAnsi="Arial LatArm"/>
                <w:b/>
                <w:sz w:val="16"/>
                <w:szCs w:val="16"/>
              </w:rPr>
              <w:t>2 460 100</w:t>
            </w:r>
          </w:p>
        </w:tc>
        <w:tc>
          <w:tcPr>
            <w:tcW w:w="11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Pr="00E40649" w:rsidRDefault="00620D91" w:rsidP="00EE7C43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E40649">
              <w:rPr>
                <w:rFonts w:ascii="Arial LatArm" w:hAnsi="Arial LatArm"/>
                <w:b/>
                <w:sz w:val="16"/>
                <w:szCs w:val="16"/>
              </w:rPr>
              <w:t>2 460 100</w:t>
            </w:r>
          </w:p>
        </w:tc>
        <w:tc>
          <w:tcPr>
            <w:tcW w:w="1530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20D91" w:rsidRPr="005D4456" w:rsidRDefault="00620D91" w:rsidP="00620D91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0806">
              <w:rPr>
                <w:rFonts w:ascii="GHEA Grapalat" w:hAnsi="GHEA Grapalat" w:cs="Sylfaen"/>
                <w:b/>
                <w:sz w:val="18"/>
                <w:szCs w:val="18"/>
              </w:rPr>
              <w:t>Արտասահմանյան</w:t>
            </w:r>
            <w:r w:rsidRPr="005D445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BF0806">
              <w:rPr>
                <w:rFonts w:ascii="GHEA Grapalat" w:hAnsi="GHEA Grapalat" w:cs="Sylfaen"/>
                <w:b/>
                <w:sz w:val="18"/>
                <w:szCs w:val="18"/>
              </w:rPr>
              <w:t>պատվիրակությունների</w:t>
            </w:r>
            <w:r w:rsidRPr="005D445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BF0806">
              <w:rPr>
                <w:rFonts w:ascii="GHEA Grapalat" w:hAnsi="GHEA Grapalat" w:cs="Sylfaen"/>
                <w:b/>
                <w:sz w:val="18"/>
                <w:szCs w:val="18"/>
              </w:rPr>
              <w:t>ընդունելություն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` հյուրանոց </w:t>
            </w:r>
            <w:r w:rsidRPr="005D445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:</w:t>
            </w:r>
          </w:p>
        </w:tc>
        <w:tc>
          <w:tcPr>
            <w:tcW w:w="16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0D91" w:rsidRPr="005D4456" w:rsidRDefault="00620D91" w:rsidP="00EE7C43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0806">
              <w:rPr>
                <w:rFonts w:ascii="GHEA Grapalat" w:hAnsi="GHEA Grapalat" w:cs="Sylfaen"/>
                <w:b/>
                <w:sz w:val="18"/>
                <w:szCs w:val="18"/>
              </w:rPr>
              <w:t>Արտասահմանյան</w:t>
            </w:r>
            <w:r w:rsidRPr="005D445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BF0806">
              <w:rPr>
                <w:rFonts w:ascii="GHEA Grapalat" w:hAnsi="GHEA Grapalat" w:cs="Sylfaen"/>
                <w:b/>
                <w:sz w:val="18"/>
                <w:szCs w:val="18"/>
              </w:rPr>
              <w:t>պատվիրակությունների</w:t>
            </w:r>
            <w:r w:rsidRPr="005D445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BF0806">
              <w:rPr>
                <w:rFonts w:ascii="GHEA Grapalat" w:hAnsi="GHEA Grapalat" w:cs="Sylfaen"/>
                <w:b/>
                <w:sz w:val="18"/>
                <w:szCs w:val="18"/>
              </w:rPr>
              <w:t>ընդունելություն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` հյուրանոց </w:t>
            </w:r>
            <w:r w:rsidRPr="005D445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:</w:t>
            </w:r>
          </w:p>
        </w:tc>
      </w:tr>
      <w:tr w:rsidR="00620D91" w:rsidRPr="005D4456" w:rsidTr="008C7D8A">
        <w:trPr>
          <w:trHeight w:val="169"/>
        </w:trPr>
        <w:tc>
          <w:tcPr>
            <w:tcW w:w="11261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0D91" w:rsidRDefault="00620D9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620D91" w:rsidTr="008C7D8A">
        <w:trPr>
          <w:trHeight w:val="137"/>
        </w:trPr>
        <w:tc>
          <w:tcPr>
            <w:tcW w:w="456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9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340792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05-Ն որոշման, 25-րդ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5-րդ ենթ,21-րդ տող, </w:t>
            </w:r>
          </w:p>
        </w:tc>
      </w:tr>
      <w:tr w:rsidR="00620D91" w:rsidTr="008C7D8A">
        <w:tc>
          <w:tcPr>
            <w:tcW w:w="11261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620D91" w:rsidTr="008C7D8A">
        <w:tc>
          <w:tcPr>
            <w:tcW w:w="1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620D91" w:rsidRDefault="00620D9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20D91" w:rsidTr="008C7D8A">
        <w:trPr>
          <w:trHeight w:val="65"/>
        </w:trPr>
        <w:tc>
          <w:tcPr>
            <w:tcW w:w="1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DC11E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DC11E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DC11E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DC11E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DC11E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620D91" w:rsidTr="008C7D8A">
        <w:trPr>
          <w:trHeight w:val="155"/>
        </w:trPr>
        <w:tc>
          <w:tcPr>
            <w:tcW w:w="71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5" w:type="dxa"/>
            <w:gridSpan w:val="2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0D91" w:rsidRPr="00223EA6" w:rsidRDefault="00620D91" w:rsidP="005D44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8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08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  <w:r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620D91" w:rsidTr="008C7D8A">
        <w:trPr>
          <w:trHeight w:val="164"/>
        </w:trPr>
        <w:tc>
          <w:tcPr>
            <w:tcW w:w="6456" w:type="dxa"/>
            <w:gridSpan w:val="3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620D91" w:rsidTr="008C7D8A">
        <w:trPr>
          <w:trHeight w:val="47"/>
        </w:trPr>
        <w:tc>
          <w:tcPr>
            <w:tcW w:w="6456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C5E0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դր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20D91" w:rsidTr="008C7D8A">
        <w:trPr>
          <w:trHeight w:val="47"/>
        </w:trPr>
        <w:tc>
          <w:tcPr>
            <w:tcW w:w="6456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620D91" w:rsidTr="008C7D8A">
        <w:trPr>
          <w:trHeight w:val="169"/>
        </w:trPr>
        <w:tc>
          <w:tcPr>
            <w:tcW w:w="11261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0D91" w:rsidRDefault="00620D9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620D91" w:rsidTr="008C7D8A">
        <w:trPr>
          <w:trHeight w:val="40"/>
        </w:trPr>
        <w:tc>
          <w:tcPr>
            <w:tcW w:w="158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14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3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49699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620D91" w:rsidTr="008C7D8A">
        <w:trPr>
          <w:trHeight w:val="213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3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620D91" w:rsidTr="008C7D8A">
        <w:trPr>
          <w:trHeight w:val="250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83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41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0D91" w:rsidTr="008C7D8A">
        <w:trPr>
          <w:trHeight w:val="137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3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20D91" w:rsidTr="008C7D8A">
        <w:trPr>
          <w:trHeight w:val="137"/>
        </w:trPr>
        <w:tc>
          <w:tcPr>
            <w:tcW w:w="1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8D2EC8" w:rsidRDefault="00620D91" w:rsidP="00EA2CA9">
            <w:pPr>
              <w:rPr>
                <w:rFonts w:ascii="Arial Armenian" w:hAnsi="Arial Armenian"/>
                <w:b/>
                <w:sz w:val="14"/>
                <w:szCs w:val="14"/>
              </w:rPr>
            </w:pPr>
            <w:r w:rsidRPr="008D2EC8">
              <w:rPr>
                <w:rFonts w:ascii="GHEA Grapalat" w:hAnsi="GHEA Grapalat" w:cs="Sylfaen"/>
                <w:b/>
                <w:sz w:val="14"/>
                <w:szCs w:val="14"/>
              </w:rPr>
              <w:t>Չափաբաժին1</w:t>
            </w:r>
          </w:p>
        </w:tc>
        <w:tc>
          <w:tcPr>
            <w:tcW w:w="21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8D2EC8" w:rsidRDefault="00620D91" w:rsidP="00F42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5057D8">
              <w:rPr>
                <w:rFonts w:ascii="GHEA Grapalat" w:hAnsi="GHEA Grapalat" w:cs="Sylfaen"/>
                <w:b/>
                <w:sz w:val="19"/>
                <w:szCs w:val="19"/>
                <w:lang w:val="hy-AM"/>
              </w:rPr>
              <w:t>«</w:t>
            </w:r>
            <w:r w:rsidRPr="006D0130">
              <w:rPr>
                <w:rFonts w:ascii="GHEA Grapalat" w:hAnsi="GHEA Grapalat" w:cs="Sylfaen"/>
                <w:b/>
                <w:sz w:val="19"/>
                <w:szCs w:val="19"/>
                <w:lang w:val="hy-AM"/>
              </w:rPr>
              <w:t>Գոլդեն Փելիս</w:t>
            </w:r>
            <w:r w:rsidRPr="005057D8">
              <w:rPr>
                <w:rFonts w:ascii="GHEA Grapalat" w:hAnsi="GHEA Grapalat" w:cs="Sylfaen"/>
                <w:b/>
                <w:sz w:val="19"/>
                <w:szCs w:val="19"/>
                <w:lang w:val="hy-AM"/>
              </w:rPr>
              <w:t>»</w:t>
            </w:r>
            <w:r w:rsidRPr="006D0130">
              <w:rPr>
                <w:rFonts w:ascii="GHEA Grapalat" w:hAnsi="GHEA Grapalat" w:cs="Sylfaen"/>
                <w:b/>
                <w:sz w:val="19"/>
                <w:szCs w:val="19"/>
                <w:lang w:val="hy-AM"/>
              </w:rPr>
              <w:t xml:space="preserve"> Հյուրանոց</w:t>
            </w:r>
            <w:r>
              <w:rPr>
                <w:rFonts w:ascii="GHEA Grapalat" w:hAnsi="GHEA Grapalat"/>
                <w:b/>
                <w:bCs/>
                <w:sz w:val="19"/>
                <w:szCs w:val="19"/>
                <w:lang w:val="af-ZA"/>
              </w:rPr>
              <w:t xml:space="preserve"> ՍՊ</w:t>
            </w:r>
            <w:r w:rsidRPr="005057D8">
              <w:rPr>
                <w:rFonts w:ascii="GHEA Grapalat" w:hAnsi="GHEA Grapalat"/>
                <w:b/>
                <w:bCs/>
                <w:sz w:val="19"/>
                <w:szCs w:val="19"/>
                <w:lang w:val="af-ZA"/>
              </w:rPr>
              <w:t>Ը</w:t>
            </w:r>
          </w:p>
        </w:tc>
        <w:tc>
          <w:tcPr>
            <w:tcW w:w="13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E40649" w:rsidRDefault="00620D91" w:rsidP="00E40649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E40649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2 050 083</w:t>
            </w:r>
          </w:p>
        </w:tc>
        <w:tc>
          <w:tcPr>
            <w:tcW w:w="14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E40649" w:rsidRDefault="00620D91" w:rsidP="00E40649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E40649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2 050 083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E40649" w:rsidRDefault="00620D91" w:rsidP="00E40649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E40649">
              <w:rPr>
                <w:rFonts w:ascii="Arial LatArm" w:hAnsi="Arial LatArm"/>
                <w:b/>
                <w:sz w:val="16"/>
                <w:szCs w:val="16"/>
              </w:rPr>
              <w:t>410  017</w:t>
            </w:r>
          </w:p>
        </w:tc>
        <w:tc>
          <w:tcPr>
            <w:tcW w:w="1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E40649" w:rsidRDefault="00620D91" w:rsidP="00E4064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40649">
              <w:rPr>
                <w:rFonts w:ascii="Arial LatArm" w:hAnsi="Arial LatArm"/>
                <w:b/>
                <w:sz w:val="16"/>
                <w:szCs w:val="16"/>
              </w:rPr>
              <w:t>410  017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E40649" w:rsidRDefault="00620D91" w:rsidP="00E40649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E40649">
              <w:rPr>
                <w:rFonts w:ascii="Arial LatArm" w:hAnsi="Arial LatArm"/>
                <w:b/>
                <w:sz w:val="16"/>
                <w:szCs w:val="16"/>
              </w:rPr>
              <w:t>2 460 100</w:t>
            </w:r>
          </w:p>
        </w:tc>
        <w:tc>
          <w:tcPr>
            <w:tcW w:w="10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E40649" w:rsidRDefault="00620D91" w:rsidP="00E40649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E40649">
              <w:rPr>
                <w:rFonts w:ascii="Arial LatArm" w:hAnsi="Arial LatArm"/>
                <w:b/>
                <w:sz w:val="16"/>
                <w:szCs w:val="16"/>
              </w:rPr>
              <w:t>2 460 100</w:t>
            </w:r>
          </w:p>
        </w:tc>
      </w:tr>
      <w:tr w:rsidR="00620D91" w:rsidTr="008C7D8A">
        <w:trPr>
          <w:trHeight w:val="290"/>
        </w:trPr>
        <w:tc>
          <w:tcPr>
            <w:tcW w:w="15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4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620D91" w:rsidTr="008C7D8A">
        <w:trPr>
          <w:trHeight w:val="169"/>
        </w:trPr>
        <w:tc>
          <w:tcPr>
            <w:tcW w:w="11261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0D91" w:rsidRPr="00A53D6C" w:rsidRDefault="00620D9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620D91" w:rsidTr="008C7D8A">
        <w:trPr>
          <w:trHeight w:val="232"/>
        </w:trPr>
        <w:tc>
          <w:tcPr>
            <w:tcW w:w="11261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Default="00620D91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620D91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620D91" w:rsidTr="008C7D8A">
        <w:tc>
          <w:tcPr>
            <w:tcW w:w="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8C7D8A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8C7D8A">
              <w:rPr>
                <w:rFonts w:ascii="GHEA Grapalat" w:hAnsi="GHEA Grapalat"/>
                <w:b/>
                <w:sz w:val="10"/>
                <w:szCs w:val="10"/>
              </w:rPr>
              <w:t>Չափա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lastRenderedPageBreak/>
              <w:t>բաժնի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t>համարը</w:t>
            </w:r>
          </w:p>
        </w:tc>
        <w:tc>
          <w:tcPr>
            <w:tcW w:w="15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8C7D8A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8C7D8A">
              <w:rPr>
                <w:rFonts w:ascii="GHEA Grapalat" w:hAnsi="GHEA Grapalat" w:cs="Sylfaen"/>
                <w:b/>
                <w:sz w:val="10"/>
                <w:szCs w:val="10"/>
              </w:rPr>
              <w:lastRenderedPageBreak/>
              <w:t>Մասնակցի</w:t>
            </w:r>
            <w:r w:rsidRPr="008C7D8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 w:cs="Sylfaen"/>
                <w:b/>
                <w:sz w:val="10"/>
                <w:szCs w:val="10"/>
              </w:rPr>
              <w:t>անվանումը</w:t>
            </w:r>
          </w:p>
        </w:tc>
        <w:tc>
          <w:tcPr>
            <w:tcW w:w="885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8C7D8A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8C7D8A">
              <w:rPr>
                <w:rFonts w:ascii="GHEA Grapalat" w:hAnsi="GHEA Grapalat"/>
                <w:b/>
                <w:sz w:val="10"/>
                <w:szCs w:val="10"/>
                <w:lang w:val="hy-AM"/>
              </w:rPr>
              <w:t>Գնահատման</w:t>
            </w:r>
            <w:r w:rsidRPr="008C7D8A">
              <w:rPr>
                <w:rFonts w:ascii="Arial Armenian" w:hAnsi="Arial Armenian"/>
                <w:b/>
                <w:sz w:val="10"/>
                <w:szCs w:val="10"/>
                <w:lang w:val="hy-AM"/>
              </w:rPr>
              <w:t xml:space="preserve"> </w:t>
            </w:r>
            <w:r w:rsidRPr="008C7D8A">
              <w:rPr>
                <w:rFonts w:ascii="GHEA Grapalat" w:hAnsi="GHEA Grapalat"/>
                <w:b/>
                <w:sz w:val="10"/>
                <w:szCs w:val="10"/>
                <w:lang w:val="hy-AM"/>
              </w:rPr>
              <w:t>արդյունքները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 xml:space="preserve"> (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t>բավարար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t>կամ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t>անբավարար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>)</w:t>
            </w:r>
          </w:p>
        </w:tc>
      </w:tr>
      <w:tr w:rsidR="00620D91" w:rsidTr="008C7D8A"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8C7D8A" w:rsidRDefault="00620D91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15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8C7D8A" w:rsidRDefault="00620D91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1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8C7D8A" w:rsidRDefault="00620D91" w:rsidP="00EA2CA9">
            <w:pPr>
              <w:widowControl w:val="0"/>
              <w:spacing w:line="276" w:lineRule="auto"/>
              <w:rPr>
                <w:rFonts w:ascii="Arial Armenian" w:hAnsi="Arial Armenian"/>
                <w:sz w:val="10"/>
                <w:szCs w:val="10"/>
              </w:rPr>
            </w:pP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Ծրարը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զմելու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և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երկա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ացնելու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մա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տաս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խանութ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նը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8C7D8A" w:rsidRDefault="00620D91" w:rsidP="00EA2CA9">
            <w:pPr>
              <w:widowControl w:val="0"/>
              <w:spacing w:line="276" w:lineRule="auto"/>
              <w:rPr>
                <w:rFonts w:ascii="Arial Armenian" w:hAnsi="Arial Armenian"/>
                <w:sz w:val="10"/>
                <w:szCs w:val="10"/>
              </w:rPr>
            </w:pP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րավեր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ով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նջվող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փաստա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թղթերի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կա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թյունը</w:t>
            </w:r>
          </w:p>
        </w:tc>
        <w:tc>
          <w:tcPr>
            <w:tcW w:w="11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8C7D8A" w:rsidRDefault="00620D91" w:rsidP="00EA2CA9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</w:pP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աջարկած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նման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արկայի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տեխնիկա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ն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տկանիշ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երի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մա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տասխա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ությունը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8C7D8A" w:rsidRDefault="00620D91" w:rsidP="00EA2CA9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</w:pP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Մասնա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իտա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ն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որ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ծունեութ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ն</w:t>
            </w:r>
            <w:r w:rsidRPr="008C7D8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7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8C7D8A" w:rsidRDefault="00620D91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8C7D8A">
              <w:rPr>
                <w:rFonts w:ascii="GHEA Grapalat" w:hAnsi="GHEA Grapalat"/>
                <w:b/>
                <w:sz w:val="10"/>
                <w:szCs w:val="10"/>
              </w:rPr>
              <w:t>Մասնա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t>գիտա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t>կան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t>փոր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t>ձառութ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t>յունը</w:t>
            </w:r>
          </w:p>
        </w:tc>
        <w:tc>
          <w:tcPr>
            <w:tcW w:w="9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8C7D8A" w:rsidRDefault="00620D91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8C7D8A">
              <w:rPr>
                <w:rFonts w:ascii="GHEA Grapalat" w:hAnsi="GHEA Grapalat" w:cs="Sylfaen"/>
                <w:b/>
                <w:sz w:val="10"/>
                <w:szCs w:val="10"/>
              </w:rPr>
              <w:t>Ֆինա</w:t>
            </w:r>
            <w:r w:rsidRPr="008C7D8A">
              <w:rPr>
                <w:rFonts w:ascii="Arial Armenian" w:hAnsi="Arial Armenian" w:cs="Sylfaen"/>
                <w:b/>
                <w:sz w:val="10"/>
                <w:szCs w:val="10"/>
              </w:rPr>
              <w:t>-</w:t>
            </w:r>
            <w:r w:rsidRPr="008C7D8A">
              <w:rPr>
                <w:rFonts w:ascii="GHEA Grapalat" w:hAnsi="GHEA Grapalat" w:cs="Sylfaen"/>
                <w:b/>
                <w:sz w:val="10"/>
                <w:szCs w:val="10"/>
              </w:rPr>
              <w:t>նսական</w:t>
            </w:r>
            <w:r w:rsidRPr="008C7D8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 w:cs="Sylfaen"/>
                <w:b/>
                <w:sz w:val="10"/>
                <w:szCs w:val="10"/>
              </w:rPr>
              <w:t>միջոցներ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8C7D8A" w:rsidRDefault="00620D91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8C7D8A">
              <w:rPr>
                <w:rFonts w:ascii="GHEA Grapalat" w:hAnsi="GHEA Grapalat"/>
                <w:b/>
                <w:sz w:val="10"/>
                <w:szCs w:val="10"/>
              </w:rPr>
              <w:t>Տեխնի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t>կական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t>միջոց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t>ներ</w:t>
            </w:r>
          </w:p>
        </w:tc>
        <w:tc>
          <w:tcPr>
            <w:tcW w:w="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8C7D8A" w:rsidRDefault="00620D91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8C7D8A">
              <w:rPr>
                <w:rFonts w:ascii="GHEA Grapalat" w:hAnsi="GHEA Grapalat"/>
                <w:b/>
                <w:sz w:val="10"/>
                <w:szCs w:val="10"/>
              </w:rPr>
              <w:t>Աշխա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t>տանքա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t>յին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t>ռեսուրս</w:t>
            </w:r>
            <w:r w:rsidRPr="008C7D8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8C7D8A">
              <w:rPr>
                <w:rFonts w:ascii="GHEA Grapalat" w:hAnsi="GHEA Grapalat"/>
                <w:b/>
                <w:sz w:val="10"/>
                <w:szCs w:val="10"/>
              </w:rPr>
              <w:t>ներ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8C7D8A" w:rsidRDefault="00620D9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8C7D8A">
              <w:rPr>
                <w:rFonts w:ascii="GHEA Grapalat" w:hAnsi="GHEA Grapalat" w:cs="Sylfaen"/>
                <w:b/>
                <w:sz w:val="10"/>
                <w:szCs w:val="10"/>
              </w:rPr>
              <w:t>Գնային</w:t>
            </w:r>
            <w:r w:rsidRPr="008C7D8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8C7D8A">
              <w:rPr>
                <w:rFonts w:ascii="GHEA Grapalat" w:hAnsi="GHEA Grapalat" w:cs="Sylfaen"/>
                <w:b/>
                <w:sz w:val="10"/>
                <w:szCs w:val="10"/>
              </w:rPr>
              <w:t>առաջարկ</w:t>
            </w:r>
          </w:p>
        </w:tc>
      </w:tr>
      <w:tr w:rsidR="00620D91" w:rsidTr="008C7D8A">
        <w:trPr>
          <w:trHeight w:val="259"/>
        </w:trPr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Pr="003C7C36" w:rsidRDefault="00620D91" w:rsidP="00EA2CA9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3C7C36" w:rsidRDefault="00620D91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Default="00620D91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Default="00620D91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Default="00620D91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Default="00620D91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Default="00620D91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Default="00620D91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Default="00620D91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D91" w:rsidRDefault="00620D91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D91" w:rsidTr="008C7D8A">
        <w:trPr>
          <w:trHeight w:val="259"/>
        </w:trPr>
        <w:tc>
          <w:tcPr>
            <w:tcW w:w="24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3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620D91" w:rsidTr="008C7D8A">
        <w:trPr>
          <w:trHeight w:val="160"/>
        </w:trPr>
        <w:tc>
          <w:tcPr>
            <w:tcW w:w="11261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0D91" w:rsidRDefault="00620D91" w:rsidP="00EA2CA9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620D91" w:rsidTr="008C7D8A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91" w:rsidRPr="00597264" w:rsidRDefault="00620D91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5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91" w:rsidRPr="00597264" w:rsidRDefault="007A1BDE" w:rsidP="007A1BDE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9</w:t>
            </w:r>
            <w:r w:rsidR="00620D91"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b/>
                <w:sz w:val="12"/>
                <w:szCs w:val="12"/>
                <w:lang w:val="es-ES"/>
              </w:rPr>
              <w:t>8</w:t>
            </w:r>
            <w:r w:rsidR="00620D91" w:rsidRPr="00597264">
              <w:rPr>
                <w:b/>
                <w:sz w:val="12"/>
                <w:szCs w:val="12"/>
                <w:lang w:val="es-ES"/>
              </w:rPr>
              <w:t>.201</w:t>
            </w:r>
            <w:r w:rsidR="00620D91">
              <w:rPr>
                <w:b/>
                <w:sz w:val="12"/>
                <w:szCs w:val="12"/>
                <w:lang w:val="es-ES"/>
              </w:rPr>
              <w:t>6</w:t>
            </w:r>
            <w:r w:rsidR="00620D91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620D91" w:rsidTr="008C7D8A">
        <w:trPr>
          <w:trHeight w:val="160"/>
        </w:trPr>
        <w:tc>
          <w:tcPr>
            <w:tcW w:w="560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91" w:rsidRPr="00597264" w:rsidRDefault="00620D91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91" w:rsidRPr="00597264" w:rsidRDefault="00620D91" w:rsidP="00AF5FA0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91" w:rsidRPr="00597264" w:rsidRDefault="00620D91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620D91" w:rsidTr="008C7D8A">
        <w:trPr>
          <w:trHeight w:val="160"/>
        </w:trPr>
        <w:tc>
          <w:tcPr>
            <w:tcW w:w="560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91" w:rsidRPr="00597264" w:rsidRDefault="00620D91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91" w:rsidRPr="00597264" w:rsidRDefault="00620D91" w:rsidP="00C84979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91" w:rsidRPr="00597264" w:rsidRDefault="00620D91" w:rsidP="00C84979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620D91" w:rsidTr="008C7D8A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91" w:rsidRPr="00597264" w:rsidRDefault="00620D91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91" w:rsidRPr="00597264" w:rsidRDefault="007A1BDE" w:rsidP="007A1BDE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9</w:t>
            </w:r>
            <w:r w:rsidR="00620D91"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b/>
                <w:sz w:val="12"/>
                <w:szCs w:val="12"/>
                <w:lang w:val="es-ES"/>
              </w:rPr>
              <w:t>8</w:t>
            </w:r>
            <w:r w:rsidR="00620D91" w:rsidRPr="00597264">
              <w:rPr>
                <w:b/>
                <w:sz w:val="12"/>
                <w:szCs w:val="12"/>
                <w:lang w:val="es-ES"/>
              </w:rPr>
              <w:t>.201</w:t>
            </w:r>
            <w:r w:rsidR="00620D91">
              <w:rPr>
                <w:b/>
                <w:sz w:val="12"/>
                <w:szCs w:val="12"/>
                <w:lang w:val="es-ES"/>
              </w:rPr>
              <w:t>6</w:t>
            </w:r>
            <w:r w:rsidR="00620D91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620D91" w:rsidTr="008C7D8A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91" w:rsidRPr="00597264" w:rsidRDefault="00620D91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91" w:rsidRPr="00597264" w:rsidRDefault="007A1BDE" w:rsidP="007A1BDE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8</w:t>
            </w:r>
            <w:r w:rsidR="00620D91"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b/>
                <w:sz w:val="12"/>
                <w:szCs w:val="12"/>
                <w:lang w:val="es-ES"/>
              </w:rPr>
              <w:t>8</w:t>
            </w:r>
            <w:r w:rsidR="00620D91" w:rsidRPr="00597264">
              <w:rPr>
                <w:b/>
                <w:sz w:val="12"/>
                <w:szCs w:val="12"/>
                <w:lang w:val="es-ES"/>
              </w:rPr>
              <w:t>.201</w:t>
            </w:r>
            <w:r w:rsidR="00620D91">
              <w:rPr>
                <w:b/>
                <w:sz w:val="12"/>
                <w:szCs w:val="12"/>
                <w:lang w:val="es-ES"/>
              </w:rPr>
              <w:t>6</w:t>
            </w:r>
            <w:r w:rsidR="00620D91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620D91" w:rsidTr="008C7D8A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91" w:rsidRPr="00597264" w:rsidRDefault="00620D91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ä³ïíÇñ³ïáõÇ ÏáÕÙÇó å³ÛÙ³Ý³·ÇñÁ ëïáñ³·ñ»Éáõ ³Ùë³ÃÇíÁ</w:t>
            </w:r>
          </w:p>
        </w:tc>
        <w:tc>
          <w:tcPr>
            <w:tcW w:w="565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91" w:rsidRPr="00597264" w:rsidRDefault="007A1BDE" w:rsidP="007A1BDE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8</w:t>
            </w:r>
            <w:r w:rsidR="00620D91"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b/>
                <w:sz w:val="12"/>
                <w:szCs w:val="12"/>
                <w:lang w:val="es-ES"/>
              </w:rPr>
              <w:t>8</w:t>
            </w:r>
            <w:r w:rsidR="00620D91" w:rsidRPr="00597264">
              <w:rPr>
                <w:b/>
                <w:sz w:val="12"/>
                <w:szCs w:val="12"/>
                <w:lang w:val="es-ES"/>
              </w:rPr>
              <w:t>.201</w:t>
            </w:r>
            <w:r w:rsidR="00620D91">
              <w:rPr>
                <w:b/>
                <w:sz w:val="12"/>
                <w:szCs w:val="12"/>
                <w:lang w:val="es-ES"/>
              </w:rPr>
              <w:t>6</w:t>
            </w:r>
            <w:r w:rsidR="00620D91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620D91" w:rsidTr="008C7D8A">
        <w:tc>
          <w:tcPr>
            <w:tcW w:w="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4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83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620D91" w:rsidTr="008C7D8A">
        <w:trPr>
          <w:trHeight w:val="237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620D91" w:rsidTr="008C7D8A">
        <w:trPr>
          <w:trHeight w:val="238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620D91" w:rsidTr="008C7D8A">
        <w:trPr>
          <w:trHeight w:val="628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7A1BDE" w:rsidTr="008C7D8A">
        <w:trPr>
          <w:gridAfter w:val="1"/>
          <w:wAfter w:w="11" w:type="dxa"/>
          <w:trHeight w:val="110"/>
        </w:trPr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BDE" w:rsidRPr="009E663E" w:rsidRDefault="007A1BDE" w:rsidP="006C3CEB">
            <w:pPr>
              <w:rPr>
                <w:rFonts w:ascii="Arial Armenian" w:hAnsi="Arial Armenian"/>
                <w:sz w:val="14"/>
                <w:szCs w:val="14"/>
              </w:rPr>
            </w:pPr>
            <w:r w:rsidRPr="009E663E">
              <w:rPr>
                <w:rFonts w:ascii="GHEA Grapalat" w:hAnsi="GHEA Grapalat" w:cs="Sylfaen"/>
                <w:b/>
                <w:sz w:val="14"/>
                <w:szCs w:val="14"/>
              </w:rPr>
              <w:t>Չափաբաժին1</w:t>
            </w:r>
          </w:p>
        </w:tc>
        <w:tc>
          <w:tcPr>
            <w:tcW w:w="17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BDE" w:rsidRPr="009E663E" w:rsidRDefault="007A1BDE" w:rsidP="00CA46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5057D8">
              <w:rPr>
                <w:rFonts w:ascii="GHEA Grapalat" w:hAnsi="GHEA Grapalat" w:cs="Sylfaen"/>
                <w:b/>
                <w:sz w:val="19"/>
                <w:szCs w:val="19"/>
                <w:lang w:val="hy-AM"/>
              </w:rPr>
              <w:t>«</w:t>
            </w:r>
            <w:r w:rsidRPr="006D0130">
              <w:rPr>
                <w:rFonts w:ascii="GHEA Grapalat" w:hAnsi="GHEA Grapalat" w:cs="Sylfaen"/>
                <w:b/>
                <w:sz w:val="19"/>
                <w:szCs w:val="19"/>
                <w:lang w:val="hy-AM"/>
              </w:rPr>
              <w:t>Գոլդեն Փելիս</w:t>
            </w:r>
            <w:r w:rsidRPr="005057D8">
              <w:rPr>
                <w:rFonts w:ascii="GHEA Grapalat" w:hAnsi="GHEA Grapalat" w:cs="Sylfaen"/>
                <w:b/>
                <w:sz w:val="19"/>
                <w:szCs w:val="19"/>
                <w:lang w:val="hy-AM"/>
              </w:rPr>
              <w:t>»</w:t>
            </w:r>
            <w:r w:rsidRPr="006D0130">
              <w:rPr>
                <w:rFonts w:ascii="GHEA Grapalat" w:hAnsi="GHEA Grapalat" w:cs="Sylfaen"/>
                <w:b/>
                <w:sz w:val="19"/>
                <w:szCs w:val="19"/>
                <w:lang w:val="hy-AM"/>
              </w:rPr>
              <w:t xml:space="preserve"> Հյուրանոց</w:t>
            </w:r>
            <w:r>
              <w:rPr>
                <w:rFonts w:ascii="GHEA Grapalat" w:hAnsi="GHEA Grapalat"/>
                <w:b/>
                <w:bCs/>
                <w:sz w:val="19"/>
                <w:szCs w:val="19"/>
                <w:lang w:val="af-ZA"/>
              </w:rPr>
              <w:t xml:space="preserve"> ՍՊ</w:t>
            </w:r>
            <w:r w:rsidRPr="005057D8">
              <w:rPr>
                <w:rFonts w:ascii="GHEA Grapalat" w:hAnsi="GHEA Grapalat"/>
                <w:b/>
                <w:bCs/>
                <w:sz w:val="19"/>
                <w:szCs w:val="19"/>
                <w:lang w:val="af-ZA"/>
              </w:rPr>
              <w:t>Ը</w:t>
            </w:r>
          </w:p>
        </w:tc>
        <w:tc>
          <w:tcPr>
            <w:tcW w:w="19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BDE" w:rsidRPr="009E663E" w:rsidRDefault="007A1BDE" w:rsidP="007A1BDE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9E663E">
              <w:rPr>
                <w:rFonts w:ascii="Arial Armenian" w:hAnsi="Arial Armenian"/>
                <w:b/>
                <w:sz w:val="14"/>
                <w:szCs w:val="14"/>
              </w:rPr>
              <w:t>11/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221</w:t>
            </w:r>
            <w:r w:rsidRPr="009E663E">
              <w:rPr>
                <w:rFonts w:ascii="Arial Armenian" w:hAnsi="Arial Armenian"/>
                <w:b/>
                <w:sz w:val="14"/>
                <w:szCs w:val="14"/>
              </w:rPr>
              <w:t>-2016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BDE" w:rsidRPr="009E663E" w:rsidRDefault="007A1BDE" w:rsidP="007A1BDE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8</w:t>
            </w:r>
            <w:r w:rsidRPr="009E663E">
              <w:rPr>
                <w:rFonts w:ascii="Arial Armenian" w:hAnsi="Arial Armenian"/>
                <w:b/>
                <w:sz w:val="14"/>
                <w:szCs w:val="14"/>
              </w:rPr>
              <w:t>.0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  <w:r w:rsidRPr="009E663E">
              <w:rPr>
                <w:rFonts w:ascii="Arial Armenian" w:hAnsi="Arial Armenian"/>
                <w:b/>
                <w:sz w:val="14"/>
                <w:szCs w:val="14"/>
              </w:rPr>
              <w:t>.2016</w:t>
            </w:r>
          </w:p>
        </w:tc>
        <w:tc>
          <w:tcPr>
            <w:tcW w:w="16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BDE" w:rsidRPr="009E663E" w:rsidRDefault="007A1BDE" w:rsidP="007A1BDE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31</w:t>
            </w:r>
            <w:r w:rsidRPr="009E663E">
              <w:rPr>
                <w:rFonts w:ascii="Arial Armenian" w:hAnsi="Arial Armenian" w:cs="Sylfaen"/>
                <w:b/>
                <w:sz w:val="14"/>
                <w:szCs w:val="14"/>
              </w:rPr>
              <w:t>.0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8</w:t>
            </w:r>
            <w:r w:rsidRPr="009E663E">
              <w:rPr>
                <w:rFonts w:ascii="Arial Armenian" w:hAnsi="Arial Armenian" w:cs="Sylfaen"/>
                <w:b/>
                <w:sz w:val="14"/>
                <w:szCs w:val="14"/>
              </w:rPr>
              <w:t>.2016</w:t>
            </w:r>
          </w:p>
        </w:tc>
        <w:tc>
          <w:tcPr>
            <w:tcW w:w="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BDE" w:rsidRPr="009E663E" w:rsidRDefault="007A1BDE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9E663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BDE" w:rsidRPr="00E40649" w:rsidRDefault="007A1BDE" w:rsidP="00EE7C43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E40649">
              <w:rPr>
                <w:rFonts w:ascii="Arial LatArm" w:hAnsi="Arial LatArm"/>
                <w:b/>
                <w:sz w:val="16"/>
                <w:szCs w:val="16"/>
              </w:rPr>
              <w:t>2 460 100</w:t>
            </w:r>
          </w:p>
        </w:tc>
        <w:tc>
          <w:tcPr>
            <w:tcW w:w="14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BDE" w:rsidRPr="00E40649" w:rsidRDefault="007A1BDE" w:rsidP="00EE7C43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E40649">
              <w:rPr>
                <w:rFonts w:ascii="Arial LatArm" w:hAnsi="Arial LatArm"/>
                <w:b/>
                <w:sz w:val="16"/>
                <w:szCs w:val="16"/>
              </w:rPr>
              <w:t>2 460 100</w:t>
            </w:r>
          </w:p>
        </w:tc>
      </w:tr>
      <w:tr w:rsidR="00620D91" w:rsidTr="008C7D8A">
        <w:trPr>
          <w:gridAfter w:val="1"/>
          <w:wAfter w:w="11" w:type="dxa"/>
          <w:trHeight w:val="150"/>
        </w:trPr>
        <w:tc>
          <w:tcPr>
            <w:tcW w:w="11250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CA464C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620D91" w:rsidTr="008C7D8A">
        <w:trPr>
          <w:gridAfter w:val="1"/>
          <w:wAfter w:w="11" w:type="dxa"/>
          <w:trHeight w:val="125"/>
        </w:trPr>
        <w:tc>
          <w:tcPr>
            <w:tcW w:w="8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CA464C">
            <w:pPr>
              <w:widowControl w:val="0"/>
              <w:spacing w:line="276" w:lineRule="auto"/>
              <w:jc w:val="both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9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11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29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1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597264" w:rsidRDefault="00620D9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620D91" w:rsidRPr="001C5324" w:rsidTr="008C7D8A">
        <w:trPr>
          <w:gridAfter w:val="1"/>
          <w:wAfter w:w="11" w:type="dxa"/>
          <w:trHeight w:val="358"/>
        </w:trPr>
        <w:tc>
          <w:tcPr>
            <w:tcW w:w="8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9E663E" w:rsidRDefault="00620D91" w:rsidP="00A53D6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9E663E">
              <w:rPr>
                <w:rFonts w:cs="Arial Armenian"/>
                <w:color w:val="000000"/>
                <w:sz w:val="14"/>
                <w:szCs w:val="14"/>
                <w:lang w:val="es-ES"/>
              </w:rPr>
              <w:t>N 1</w:t>
            </w:r>
          </w:p>
        </w:tc>
        <w:tc>
          <w:tcPr>
            <w:tcW w:w="1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9E663E" w:rsidRDefault="007A1BDE" w:rsidP="00CA46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5057D8">
              <w:rPr>
                <w:rFonts w:ascii="GHEA Grapalat" w:hAnsi="GHEA Grapalat" w:cs="Sylfaen"/>
                <w:b/>
                <w:sz w:val="19"/>
                <w:szCs w:val="19"/>
                <w:lang w:val="hy-AM"/>
              </w:rPr>
              <w:t>«</w:t>
            </w:r>
            <w:r w:rsidRPr="006D0130">
              <w:rPr>
                <w:rFonts w:ascii="GHEA Grapalat" w:hAnsi="GHEA Grapalat" w:cs="Sylfaen"/>
                <w:b/>
                <w:sz w:val="19"/>
                <w:szCs w:val="19"/>
                <w:lang w:val="hy-AM"/>
              </w:rPr>
              <w:t>Գոլդեն Փելիս</w:t>
            </w:r>
            <w:r w:rsidRPr="005057D8">
              <w:rPr>
                <w:rFonts w:ascii="GHEA Grapalat" w:hAnsi="GHEA Grapalat" w:cs="Sylfaen"/>
                <w:b/>
                <w:sz w:val="19"/>
                <w:szCs w:val="19"/>
                <w:lang w:val="hy-AM"/>
              </w:rPr>
              <w:t>»</w:t>
            </w:r>
            <w:r w:rsidRPr="006D0130">
              <w:rPr>
                <w:rFonts w:ascii="GHEA Grapalat" w:hAnsi="GHEA Grapalat" w:cs="Sylfaen"/>
                <w:b/>
                <w:sz w:val="19"/>
                <w:szCs w:val="19"/>
                <w:lang w:val="hy-AM"/>
              </w:rPr>
              <w:t xml:space="preserve"> Հյուրանոց</w:t>
            </w:r>
            <w:r>
              <w:rPr>
                <w:rFonts w:ascii="GHEA Grapalat" w:hAnsi="GHEA Grapalat"/>
                <w:b/>
                <w:bCs/>
                <w:sz w:val="19"/>
                <w:szCs w:val="19"/>
                <w:lang w:val="af-ZA"/>
              </w:rPr>
              <w:t xml:space="preserve"> ՍՊ</w:t>
            </w:r>
            <w:r w:rsidRPr="005057D8">
              <w:rPr>
                <w:rFonts w:ascii="GHEA Grapalat" w:hAnsi="GHEA Grapalat"/>
                <w:b/>
                <w:bCs/>
                <w:sz w:val="19"/>
                <w:szCs w:val="19"/>
                <w:lang w:val="af-ZA"/>
              </w:rPr>
              <w:t>Ը</w:t>
            </w:r>
          </w:p>
        </w:tc>
        <w:tc>
          <w:tcPr>
            <w:tcW w:w="29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BDE" w:rsidRPr="00A620CB" w:rsidRDefault="007A1BDE" w:rsidP="007A1BDE">
            <w:pPr>
              <w:ind w:left="5760" w:hanging="5760"/>
              <w:jc w:val="both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lang w:val="af-ZA"/>
              </w:rPr>
              <w:t>ք. Երևան, Ազատության 2/2</w:t>
            </w:r>
          </w:p>
          <w:p w:rsidR="00620D91" w:rsidRPr="009E663E" w:rsidRDefault="00620D91" w:rsidP="007536ED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11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9E663E" w:rsidRDefault="00620D91" w:rsidP="001C532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 w:rsidRPr="009E663E">
              <w:rPr>
                <w:rFonts w:ascii="Arial Armenian" w:hAnsi="Arial Armenia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29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BDE" w:rsidRPr="00A620CB" w:rsidRDefault="007A1BDE" w:rsidP="007A1BDE">
            <w:pPr>
              <w:pStyle w:val="1"/>
              <w:jc w:val="left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470103333640150</w:t>
            </w:r>
          </w:p>
          <w:p w:rsidR="00620D91" w:rsidRPr="009E663E" w:rsidRDefault="00620D91" w:rsidP="007A1BDE">
            <w:pPr>
              <w:pStyle w:val="1"/>
              <w:ind w:firstLine="0"/>
              <w:rPr>
                <w:rFonts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BDE" w:rsidRPr="00A620CB" w:rsidRDefault="007A1BDE" w:rsidP="007A1BDE">
            <w:pPr>
              <w:jc w:val="both"/>
              <w:rPr>
                <w:rFonts w:ascii="GHEA Grapalat" w:hAnsi="GHEA Grapalat"/>
                <w:b/>
                <w:bCs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lang w:val="af-ZA"/>
              </w:rPr>
              <w:t>02554555</w:t>
            </w:r>
          </w:p>
          <w:p w:rsidR="00620D91" w:rsidRPr="009E663E" w:rsidRDefault="00620D91" w:rsidP="00126BF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620D91" w:rsidRPr="00126BF2" w:rsidTr="008C7D8A">
        <w:trPr>
          <w:trHeight w:val="250"/>
        </w:trPr>
        <w:tc>
          <w:tcPr>
            <w:tcW w:w="11261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0D91" w:rsidRDefault="00620D9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620D91" w:rsidRPr="005D4456" w:rsidTr="008C7D8A">
        <w:trPr>
          <w:trHeight w:val="200"/>
        </w:trPr>
        <w:tc>
          <w:tcPr>
            <w:tcW w:w="27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1C5324" w:rsidRDefault="00620D91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620D91" w:rsidRPr="005D4456" w:rsidTr="008C7D8A">
        <w:trPr>
          <w:trHeight w:val="259"/>
        </w:trPr>
        <w:tc>
          <w:tcPr>
            <w:tcW w:w="11261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0D91" w:rsidRPr="005E717B" w:rsidRDefault="00620D91" w:rsidP="00EA2CA9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620D91" w:rsidTr="008C7D8A">
        <w:trPr>
          <w:trHeight w:val="628"/>
        </w:trPr>
        <w:tc>
          <w:tcPr>
            <w:tcW w:w="31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0D91" w:rsidRPr="003F6653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4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  <w:p w:rsidR="00620D91" w:rsidRPr="001923F0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620D91" w:rsidTr="008C7D8A">
        <w:trPr>
          <w:trHeight w:val="529"/>
        </w:trPr>
        <w:tc>
          <w:tcPr>
            <w:tcW w:w="31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3F6653" w:rsidRDefault="00620D91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4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  <w:p w:rsidR="00620D91" w:rsidRPr="001923F0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620D91" w:rsidTr="008C7D8A">
        <w:trPr>
          <w:trHeight w:val="538"/>
        </w:trPr>
        <w:tc>
          <w:tcPr>
            <w:tcW w:w="31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3F6653" w:rsidRDefault="00620D91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4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  <w:p w:rsidR="00620D91" w:rsidRPr="001923F0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620D91" w:rsidTr="008C7D8A">
        <w:trPr>
          <w:trHeight w:val="331"/>
        </w:trPr>
        <w:tc>
          <w:tcPr>
            <w:tcW w:w="31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3F6653" w:rsidRDefault="00620D91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4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1923F0" w:rsidRDefault="00620D9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620D91" w:rsidTr="008C7D8A">
        <w:trPr>
          <w:trHeight w:val="227"/>
        </w:trPr>
        <w:tc>
          <w:tcPr>
            <w:tcW w:w="11261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Pr="001923F0" w:rsidRDefault="00620D91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0D91" w:rsidTr="008C7D8A">
        <w:trPr>
          <w:trHeight w:val="47"/>
        </w:trPr>
        <w:tc>
          <w:tcPr>
            <w:tcW w:w="32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620D91" w:rsidTr="008C7D8A">
        <w:trPr>
          <w:trHeight w:val="47"/>
        </w:trPr>
        <w:tc>
          <w:tcPr>
            <w:tcW w:w="32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D91" w:rsidRDefault="00620D91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 w:rsidR="008C7D8A">
        <w:rPr>
          <w:rFonts w:ascii="Sylfaen" w:hAnsi="Sylfaen"/>
          <w:i w:val="0"/>
          <w:sz w:val="24"/>
          <w:szCs w:val="24"/>
          <w:u w:val="none"/>
          <w:lang w:val="af-ZA"/>
        </w:rPr>
        <w:t>ի տեղակալ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="008C7D8A">
        <w:rPr>
          <w:rFonts w:ascii="Sylfaen" w:hAnsi="Sylfaen"/>
          <w:i w:val="0"/>
          <w:sz w:val="24"/>
          <w:szCs w:val="24"/>
          <w:u w:val="none"/>
          <w:lang w:val="af-ZA"/>
        </w:rPr>
        <w:t>Վ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 xml:space="preserve">. </w:t>
      </w:r>
      <w:r w:rsidR="008C7D8A">
        <w:rPr>
          <w:rFonts w:ascii="Sylfaen" w:hAnsi="Sylfaen"/>
          <w:i w:val="0"/>
          <w:sz w:val="24"/>
          <w:szCs w:val="24"/>
          <w:u w:val="none"/>
          <w:lang w:val="af-ZA"/>
        </w:rPr>
        <w:t>Խաչի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F49" w:rsidRDefault="00F45F49" w:rsidP="00EA2CA9">
      <w:r>
        <w:separator/>
      </w:r>
    </w:p>
  </w:endnote>
  <w:endnote w:type="continuationSeparator" w:id="1">
    <w:p w:rsidR="00F45F49" w:rsidRDefault="00F45F49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F49" w:rsidRDefault="00F45F49" w:rsidP="00EA2CA9">
      <w:r>
        <w:separator/>
      </w:r>
    </w:p>
  </w:footnote>
  <w:footnote w:type="continuationSeparator" w:id="1">
    <w:p w:rsidR="00F45F49" w:rsidRDefault="00F45F49" w:rsidP="00EA2CA9">
      <w:r>
        <w:continuationSeparator/>
      </w:r>
    </w:p>
  </w:footnote>
  <w:footnote w:id="2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20D91" w:rsidRDefault="00620D9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20D91" w:rsidRDefault="00620D9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20D91" w:rsidRDefault="00620D9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20D91" w:rsidRDefault="00620D91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620D91" w:rsidRPr="00513A1C" w:rsidRDefault="00620D91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620D91" w:rsidRPr="00513A1C" w:rsidRDefault="00620D91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620D91" w:rsidRPr="00513A1C" w:rsidRDefault="00620D91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620D91" w:rsidRPr="00513A1C" w:rsidRDefault="00620D91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263E"/>
    <w:rsid w:val="000902BE"/>
    <w:rsid w:val="000953D8"/>
    <w:rsid w:val="00095EA8"/>
    <w:rsid w:val="000D5BC3"/>
    <w:rsid w:val="000E3653"/>
    <w:rsid w:val="001006CC"/>
    <w:rsid w:val="00101093"/>
    <w:rsid w:val="00126BF2"/>
    <w:rsid w:val="001562B0"/>
    <w:rsid w:val="0018491B"/>
    <w:rsid w:val="001923F0"/>
    <w:rsid w:val="00194EE2"/>
    <w:rsid w:val="001A0412"/>
    <w:rsid w:val="001C0B03"/>
    <w:rsid w:val="001C5324"/>
    <w:rsid w:val="001C695C"/>
    <w:rsid w:val="001C6A3C"/>
    <w:rsid w:val="001D5BED"/>
    <w:rsid w:val="001E42E0"/>
    <w:rsid w:val="001F5943"/>
    <w:rsid w:val="00223EA6"/>
    <w:rsid w:val="00225095"/>
    <w:rsid w:val="002441FD"/>
    <w:rsid w:val="00270058"/>
    <w:rsid w:val="00274A1B"/>
    <w:rsid w:val="002840F8"/>
    <w:rsid w:val="00287AD5"/>
    <w:rsid w:val="002A1EB1"/>
    <w:rsid w:val="002D3777"/>
    <w:rsid w:val="002E4842"/>
    <w:rsid w:val="002F0922"/>
    <w:rsid w:val="00327DF0"/>
    <w:rsid w:val="00340792"/>
    <w:rsid w:val="003704DA"/>
    <w:rsid w:val="003704F4"/>
    <w:rsid w:val="00377091"/>
    <w:rsid w:val="003C7C36"/>
    <w:rsid w:val="003D56AD"/>
    <w:rsid w:val="003F07F3"/>
    <w:rsid w:val="003F6128"/>
    <w:rsid w:val="003F6653"/>
    <w:rsid w:val="0043273D"/>
    <w:rsid w:val="004448D3"/>
    <w:rsid w:val="004536B2"/>
    <w:rsid w:val="00474345"/>
    <w:rsid w:val="00477B6B"/>
    <w:rsid w:val="0048165C"/>
    <w:rsid w:val="00492D82"/>
    <w:rsid w:val="00496997"/>
    <w:rsid w:val="004A1A41"/>
    <w:rsid w:val="004A1F1B"/>
    <w:rsid w:val="004E29D6"/>
    <w:rsid w:val="004F6798"/>
    <w:rsid w:val="00505088"/>
    <w:rsid w:val="00516B0F"/>
    <w:rsid w:val="0053514A"/>
    <w:rsid w:val="00584166"/>
    <w:rsid w:val="0059004A"/>
    <w:rsid w:val="00597264"/>
    <w:rsid w:val="005B1C44"/>
    <w:rsid w:val="005C14D6"/>
    <w:rsid w:val="005C6534"/>
    <w:rsid w:val="005D4456"/>
    <w:rsid w:val="005F65E0"/>
    <w:rsid w:val="00604B18"/>
    <w:rsid w:val="00620D91"/>
    <w:rsid w:val="00652930"/>
    <w:rsid w:val="00671A4F"/>
    <w:rsid w:val="00673DBE"/>
    <w:rsid w:val="006762EE"/>
    <w:rsid w:val="00676A0D"/>
    <w:rsid w:val="00677200"/>
    <w:rsid w:val="006A6069"/>
    <w:rsid w:val="006C5050"/>
    <w:rsid w:val="006D4597"/>
    <w:rsid w:val="006E55C0"/>
    <w:rsid w:val="00743045"/>
    <w:rsid w:val="007536ED"/>
    <w:rsid w:val="0076336C"/>
    <w:rsid w:val="00780376"/>
    <w:rsid w:val="007A1BDE"/>
    <w:rsid w:val="007C7F76"/>
    <w:rsid w:val="007E0D89"/>
    <w:rsid w:val="007E4C67"/>
    <w:rsid w:val="0081436B"/>
    <w:rsid w:val="00815EC0"/>
    <w:rsid w:val="0086481A"/>
    <w:rsid w:val="008706C7"/>
    <w:rsid w:val="00870A48"/>
    <w:rsid w:val="008C4333"/>
    <w:rsid w:val="008C7D8A"/>
    <w:rsid w:val="008D2EC8"/>
    <w:rsid w:val="008D2F26"/>
    <w:rsid w:val="008E1E04"/>
    <w:rsid w:val="00904810"/>
    <w:rsid w:val="00920810"/>
    <w:rsid w:val="009236FF"/>
    <w:rsid w:val="00952D8D"/>
    <w:rsid w:val="00956469"/>
    <w:rsid w:val="0096711C"/>
    <w:rsid w:val="00977059"/>
    <w:rsid w:val="00992813"/>
    <w:rsid w:val="009A148D"/>
    <w:rsid w:val="009B692A"/>
    <w:rsid w:val="009C1932"/>
    <w:rsid w:val="009D2E6E"/>
    <w:rsid w:val="009E663E"/>
    <w:rsid w:val="009F2993"/>
    <w:rsid w:val="00A03E02"/>
    <w:rsid w:val="00A32DB2"/>
    <w:rsid w:val="00A33E71"/>
    <w:rsid w:val="00A368DC"/>
    <w:rsid w:val="00A51E88"/>
    <w:rsid w:val="00A53D6C"/>
    <w:rsid w:val="00A824B6"/>
    <w:rsid w:val="00A94849"/>
    <w:rsid w:val="00AA7494"/>
    <w:rsid w:val="00AC3993"/>
    <w:rsid w:val="00AC493A"/>
    <w:rsid w:val="00AC4CB8"/>
    <w:rsid w:val="00AE2CA0"/>
    <w:rsid w:val="00AF5DF2"/>
    <w:rsid w:val="00B05AE1"/>
    <w:rsid w:val="00B10D8F"/>
    <w:rsid w:val="00B40F30"/>
    <w:rsid w:val="00B640BF"/>
    <w:rsid w:val="00B839FD"/>
    <w:rsid w:val="00B85A2C"/>
    <w:rsid w:val="00B9207A"/>
    <w:rsid w:val="00BC1202"/>
    <w:rsid w:val="00BD012D"/>
    <w:rsid w:val="00BE6F50"/>
    <w:rsid w:val="00BF52D5"/>
    <w:rsid w:val="00C001BF"/>
    <w:rsid w:val="00C34D94"/>
    <w:rsid w:val="00C36127"/>
    <w:rsid w:val="00C56985"/>
    <w:rsid w:val="00C62E07"/>
    <w:rsid w:val="00C725F5"/>
    <w:rsid w:val="00C813E8"/>
    <w:rsid w:val="00C84979"/>
    <w:rsid w:val="00C84ACC"/>
    <w:rsid w:val="00C87947"/>
    <w:rsid w:val="00CA464C"/>
    <w:rsid w:val="00CA784A"/>
    <w:rsid w:val="00CB6504"/>
    <w:rsid w:val="00CD6DC5"/>
    <w:rsid w:val="00CE2032"/>
    <w:rsid w:val="00CF0214"/>
    <w:rsid w:val="00D12A94"/>
    <w:rsid w:val="00D1660E"/>
    <w:rsid w:val="00D30FEB"/>
    <w:rsid w:val="00D55595"/>
    <w:rsid w:val="00D56994"/>
    <w:rsid w:val="00D646EE"/>
    <w:rsid w:val="00D73F22"/>
    <w:rsid w:val="00D84A72"/>
    <w:rsid w:val="00D85976"/>
    <w:rsid w:val="00D87322"/>
    <w:rsid w:val="00D902B6"/>
    <w:rsid w:val="00DB287D"/>
    <w:rsid w:val="00DD2753"/>
    <w:rsid w:val="00DE4CAD"/>
    <w:rsid w:val="00DF2652"/>
    <w:rsid w:val="00E03983"/>
    <w:rsid w:val="00E26066"/>
    <w:rsid w:val="00E37CFA"/>
    <w:rsid w:val="00E40649"/>
    <w:rsid w:val="00E71575"/>
    <w:rsid w:val="00E71C08"/>
    <w:rsid w:val="00EA2CA9"/>
    <w:rsid w:val="00EC5E08"/>
    <w:rsid w:val="00ED38AB"/>
    <w:rsid w:val="00EE19B3"/>
    <w:rsid w:val="00F051E1"/>
    <w:rsid w:val="00F11173"/>
    <w:rsid w:val="00F11485"/>
    <w:rsid w:val="00F11C4C"/>
    <w:rsid w:val="00F364F6"/>
    <w:rsid w:val="00F45F49"/>
    <w:rsid w:val="00F56510"/>
    <w:rsid w:val="00F95071"/>
    <w:rsid w:val="00FB700F"/>
    <w:rsid w:val="00FE536C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71C08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1C08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FE7D-122C-462C-AB2A-DD512D8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00</cp:revision>
  <cp:lastPrinted>2015-08-28T07:54:00Z</cp:lastPrinted>
  <dcterms:created xsi:type="dcterms:W3CDTF">2014-08-15T05:29:00Z</dcterms:created>
  <dcterms:modified xsi:type="dcterms:W3CDTF">2016-08-18T14:07:00Z</dcterms:modified>
</cp:coreProperties>
</file>